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916" w:rsidRPr="006450A1" w:rsidRDefault="000D1916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53C1" w:rsidRDefault="005253C1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53C1" w:rsidRDefault="005253C1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53C1" w:rsidRDefault="005253C1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4F27" w:rsidRDefault="00D34F27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4F27" w:rsidRDefault="00D34F27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53C1" w:rsidRDefault="005253C1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0C19" w:rsidRPr="006450A1" w:rsidRDefault="008544A0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1.03.2021</w:t>
      </w:r>
      <w:r w:rsidR="00D34F27">
        <w:rPr>
          <w:rFonts w:ascii="Times New Roman" w:eastAsia="Times New Roman" w:hAnsi="Times New Roman" w:cs="Times New Roman"/>
          <w:sz w:val="28"/>
          <w:szCs w:val="28"/>
        </w:rPr>
        <w:tab/>
      </w:r>
      <w:r w:rsidR="00D34F27">
        <w:rPr>
          <w:rFonts w:ascii="Times New Roman" w:eastAsia="Times New Roman" w:hAnsi="Times New Roman" w:cs="Times New Roman"/>
          <w:sz w:val="28"/>
          <w:szCs w:val="28"/>
        </w:rPr>
        <w:tab/>
      </w:r>
      <w:r w:rsidR="00B41AE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6</w:t>
      </w:r>
      <w:r w:rsidR="00D34F27">
        <w:rPr>
          <w:rFonts w:ascii="Times New Roman" w:eastAsia="Times New Roman" w:hAnsi="Times New Roman" w:cs="Times New Roman"/>
          <w:sz w:val="28"/>
          <w:szCs w:val="28"/>
        </w:rPr>
        <w:tab/>
      </w:r>
      <w:r w:rsidR="003072C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440C19" w:rsidRDefault="00440C19" w:rsidP="00440C1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E65478" w:rsidRDefault="00E65478" w:rsidP="00E65478">
      <w:pPr>
        <w:shd w:val="clear" w:color="auto" w:fill="FFFFFF"/>
        <w:tabs>
          <w:tab w:val="left" w:pos="1090"/>
        </w:tabs>
        <w:spacing w:after="0" w:line="240" w:lineRule="exact"/>
        <w:ind w:right="10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3862" w:rsidRDefault="002B3862" w:rsidP="00E65478">
      <w:pPr>
        <w:shd w:val="clear" w:color="auto" w:fill="FFFFFF"/>
        <w:tabs>
          <w:tab w:val="left" w:pos="1090"/>
        </w:tabs>
        <w:spacing w:after="0" w:line="240" w:lineRule="exact"/>
        <w:ind w:right="10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548F" w:rsidRPr="0035548F" w:rsidRDefault="002B3862" w:rsidP="00BA4ED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="0035548F" w:rsidRPr="0035548F">
        <w:rPr>
          <w:rFonts w:ascii="Times New Roman" w:eastAsia="Times New Roman" w:hAnsi="Times New Roman" w:cs="Times New Roman"/>
          <w:sz w:val="28"/>
          <w:szCs w:val="28"/>
        </w:rPr>
        <w:t>плана основных</w:t>
      </w:r>
      <w:r w:rsidR="003554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548F" w:rsidRPr="0035548F">
        <w:rPr>
          <w:rFonts w:ascii="Times New Roman" w:eastAsia="Times New Roman" w:hAnsi="Times New Roman" w:cs="Times New Roman"/>
          <w:sz w:val="28"/>
          <w:szCs w:val="28"/>
        </w:rPr>
        <w:t>мероприятий по обеспечению пожарной</w:t>
      </w:r>
      <w:r w:rsidR="00BA4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езопасности </w:t>
      </w:r>
      <w:r w:rsidR="0035548F" w:rsidRPr="0035548F">
        <w:rPr>
          <w:rFonts w:ascii="Times New Roman" w:eastAsia="Times New Roman" w:hAnsi="Times New Roman" w:cs="Times New Roman"/>
          <w:sz w:val="28"/>
          <w:szCs w:val="28"/>
        </w:rPr>
        <w:t>в границах</w:t>
      </w:r>
      <w:r w:rsidR="003554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548F" w:rsidRPr="0035548F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«Село Маяк» </w:t>
      </w:r>
      <w:r w:rsidR="0035548F">
        <w:rPr>
          <w:rFonts w:ascii="Times New Roman" w:eastAsia="Times New Roman" w:hAnsi="Times New Roman" w:cs="Times New Roman"/>
          <w:sz w:val="28"/>
          <w:szCs w:val="28"/>
        </w:rPr>
        <w:t xml:space="preserve">Нанайского муниципального района Хабаровского края </w:t>
      </w:r>
      <w:r w:rsidR="008544A0">
        <w:rPr>
          <w:rFonts w:ascii="Times New Roman" w:eastAsia="Times New Roman" w:hAnsi="Times New Roman" w:cs="Times New Roman"/>
          <w:sz w:val="28"/>
          <w:szCs w:val="28"/>
        </w:rPr>
        <w:t>на 2021</w:t>
      </w:r>
      <w:r w:rsidR="0035548F" w:rsidRPr="0035548F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6D23A5" w:rsidRPr="00881BA4" w:rsidRDefault="006D23A5" w:rsidP="0035548F">
      <w:pPr>
        <w:shd w:val="clear" w:color="auto" w:fill="FFFFFF"/>
        <w:spacing w:before="136" w:after="204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548F" w:rsidRPr="0035548F" w:rsidRDefault="0035548F" w:rsidP="0035548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48F">
        <w:rPr>
          <w:rFonts w:ascii="Times New Roman" w:eastAsia="Times New Roman" w:hAnsi="Times New Roman" w:cs="Times New Roman"/>
          <w:sz w:val="28"/>
          <w:szCs w:val="28"/>
        </w:rPr>
        <w:t>Руководствуясь Федеральными законом от 21.12.1994 №</w:t>
      </w:r>
      <w:r w:rsidR="003A4C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548F">
        <w:rPr>
          <w:rFonts w:ascii="Times New Roman" w:eastAsia="Times New Roman" w:hAnsi="Times New Roman" w:cs="Times New Roman"/>
          <w:sz w:val="28"/>
          <w:szCs w:val="28"/>
        </w:rPr>
        <w:t>69-ФЗ «О пожарной безопасности», пунктом 9 статьи 14 Федерального закона Российской Федерации от 6 октября 2003 года  № 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>, Уставом</w:t>
      </w:r>
      <w:r w:rsidRPr="0035548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Село Маяк» и в целях обеспечения </w:t>
      </w:r>
      <w:r w:rsidR="003072C8">
        <w:rPr>
          <w:rFonts w:ascii="Times New Roman" w:eastAsia="Times New Roman" w:hAnsi="Times New Roman" w:cs="Times New Roman"/>
          <w:sz w:val="28"/>
          <w:szCs w:val="28"/>
        </w:rPr>
        <w:t xml:space="preserve">перспективных </w:t>
      </w:r>
      <w:r w:rsidRPr="0035548F">
        <w:rPr>
          <w:rFonts w:ascii="Times New Roman" w:eastAsia="Times New Roman" w:hAnsi="Times New Roman" w:cs="Times New Roman"/>
          <w:sz w:val="28"/>
          <w:szCs w:val="28"/>
        </w:rPr>
        <w:t>Мероприятий по исполнению первичных мер по пожарной безопасности на 2019-2021 год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5548F">
        <w:rPr>
          <w:rFonts w:ascii="Times New Roman" w:eastAsia="Times New Roman" w:hAnsi="Times New Roman" w:cs="Times New Roman"/>
          <w:sz w:val="28"/>
          <w:szCs w:val="28"/>
        </w:rPr>
        <w:t xml:space="preserve"> утвержденных постановлением администрации от 01.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018 </w:t>
      </w:r>
      <w:r w:rsidRPr="0035548F">
        <w:rPr>
          <w:rFonts w:ascii="Times New Roman" w:eastAsia="Times New Roman" w:hAnsi="Times New Roman" w:cs="Times New Roman"/>
          <w:sz w:val="28"/>
          <w:szCs w:val="28"/>
        </w:rPr>
        <w:t>№ 71, ад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истрация сельского поселения </w:t>
      </w:r>
      <w:r w:rsidRPr="0035548F">
        <w:rPr>
          <w:rFonts w:ascii="Times New Roman" w:eastAsia="Times New Roman" w:hAnsi="Times New Roman" w:cs="Times New Roman"/>
          <w:sz w:val="28"/>
          <w:szCs w:val="28"/>
        </w:rPr>
        <w:t>«Село Маяк» Нанайского муниципального района Хабаровского края</w:t>
      </w:r>
    </w:p>
    <w:p w:rsidR="0035548F" w:rsidRDefault="0035548F" w:rsidP="0035548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48F">
        <w:rPr>
          <w:rFonts w:ascii="Times New Roman" w:eastAsia="Times New Roman" w:hAnsi="Times New Roman" w:cs="Times New Roman"/>
          <w:sz w:val="28"/>
          <w:szCs w:val="28"/>
        </w:rPr>
        <w:t xml:space="preserve"> ПОСТАНОВЛЯЕТ:</w:t>
      </w:r>
    </w:p>
    <w:p w:rsidR="0035548F" w:rsidRDefault="0035548F" w:rsidP="0035548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35548F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илагаемый план основных Мероприятий по обеспечению пожарной безопасности на территории сельского поселения «Село Маяк» Нанайского муниципального </w:t>
      </w:r>
      <w:r w:rsidR="008544A0">
        <w:rPr>
          <w:rFonts w:ascii="Times New Roman" w:eastAsia="Times New Roman" w:hAnsi="Times New Roman" w:cs="Times New Roman"/>
          <w:sz w:val="28"/>
          <w:szCs w:val="28"/>
        </w:rPr>
        <w:t>района Хабаровского края на 2021</w:t>
      </w:r>
      <w:r w:rsidRPr="0035548F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35548F" w:rsidRDefault="0035548F" w:rsidP="0035548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35548F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опубликовать (разместить) в сборни</w:t>
      </w:r>
      <w:r w:rsidR="00A53C01">
        <w:rPr>
          <w:rFonts w:ascii="Times New Roman" w:eastAsia="Times New Roman" w:hAnsi="Times New Roman" w:cs="Times New Roman"/>
          <w:sz w:val="28"/>
          <w:szCs w:val="28"/>
        </w:rPr>
        <w:t>к</w:t>
      </w:r>
      <w:bookmarkStart w:id="0" w:name="_GoBack"/>
      <w:bookmarkEnd w:id="0"/>
      <w:r w:rsidRPr="0035548F">
        <w:rPr>
          <w:rFonts w:ascii="Times New Roman" w:eastAsia="Times New Roman" w:hAnsi="Times New Roman" w:cs="Times New Roman"/>
          <w:sz w:val="28"/>
          <w:szCs w:val="28"/>
        </w:rPr>
        <w:t>е нормативных правовых актов Совета депутатов и официальном сайте администрации сельского поселения «Село Маяк» Нанайского муниципального района в информационно - телекоммуникационной сети «Интернет».</w:t>
      </w:r>
    </w:p>
    <w:p w:rsidR="0035548F" w:rsidRDefault="0035548F" w:rsidP="008544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35548F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</w:t>
      </w:r>
    </w:p>
    <w:p w:rsidR="008544A0" w:rsidRDefault="008544A0" w:rsidP="008544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44A0" w:rsidRPr="0035548F" w:rsidRDefault="008544A0" w:rsidP="008544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548F" w:rsidRPr="0035548F" w:rsidRDefault="008544A0" w:rsidP="0035548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ио главы</w:t>
      </w:r>
      <w:r w:rsidR="0035548F" w:rsidRPr="0035548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35548F" w:rsidRPr="0035548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М.Р. Бельды</w:t>
      </w:r>
    </w:p>
    <w:p w:rsidR="0035548F" w:rsidRDefault="0035548F" w:rsidP="0035548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544A0" w:rsidRDefault="008544A0" w:rsidP="0035548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548F" w:rsidRPr="0035548F" w:rsidRDefault="0035548F" w:rsidP="0035548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548F" w:rsidRPr="0035548F" w:rsidRDefault="00532A4E" w:rsidP="0035548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 w:rsidR="0035548F" w:rsidRPr="003554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5548F" w:rsidRPr="0035548F" w:rsidRDefault="0035548F" w:rsidP="0035548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48F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35548F" w:rsidRPr="0035548F" w:rsidRDefault="0035548F" w:rsidP="0035548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48F">
        <w:rPr>
          <w:rFonts w:ascii="Times New Roman" w:eastAsia="Times New Roman" w:hAnsi="Times New Roman" w:cs="Times New Roman"/>
          <w:sz w:val="28"/>
          <w:szCs w:val="28"/>
        </w:rPr>
        <w:t>сельского поселения «Село Маяк»</w:t>
      </w:r>
    </w:p>
    <w:p w:rsidR="0035548F" w:rsidRPr="0035548F" w:rsidRDefault="008544A0" w:rsidP="003554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01.03.2021</w:t>
      </w:r>
      <w:r w:rsidR="0035548F" w:rsidRPr="0035548F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 w:rsidR="0035548F" w:rsidRPr="003554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548F" w:rsidRPr="0035548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</w:t>
      </w:r>
    </w:p>
    <w:p w:rsidR="0035548F" w:rsidRPr="0035548F" w:rsidRDefault="0035548F" w:rsidP="0035548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5548F" w:rsidRPr="0035548F" w:rsidRDefault="0035548F" w:rsidP="0035548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5548F" w:rsidRPr="0035548F" w:rsidRDefault="0035548F" w:rsidP="0035548F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5548F">
        <w:rPr>
          <w:rFonts w:ascii="Times New Roman" w:eastAsia="Times New Roman" w:hAnsi="Times New Roman" w:cs="Times New Roman"/>
          <w:b/>
          <w:sz w:val="32"/>
          <w:szCs w:val="32"/>
        </w:rPr>
        <w:t>План</w:t>
      </w:r>
    </w:p>
    <w:p w:rsidR="0035548F" w:rsidRPr="0035548F" w:rsidRDefault="0035548F" w:rsidP="003554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48F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х мероприятий по обеспечению пожарной безопасности в границах сельского поселения «Село Маяк» Нанайского муниципального </w:t>
      </w:r>
      <w:r w:rsidR="008544A0">
        <w:rPr>
          <w:rFonts w:ascii="Times New Roman" w:eastAsia="Times New Roman" w:hAnsi="Times New Roman" w:cs="Times New Roman"/>
          <w:b/>
          <w:sz w:val="28"/>
          <w:szCs w:val="28"/>
        </w:rPr>
        <w:t>района Хабаровского края на 2021</w:t>
      </w:r>
      <w:r w:rsidRPr="0035548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.</w:t>
      </w:r>
    </w:p>
    <w:p w:rsidR="0035548F" w:rsidRPr="0035548F" w:rsidRDefault="0035548F" w:rsidP="0035548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9493" w:type="dxa"/>
        <w:tblLayout w:type="fixed"/>
        <w:tblLook w:val="04A0"/>
      </w:tblPr>
      <w:tblGrid>
        <w:gridCol w:w="562"/>
        <w:gridCol w:w="55"/>
        <w:gridCol w:w="5397"/>
        <w:gridCol w:w="48"/>
        <w:gridCol w:w="1559"/>
        <w:gridCol w:w="1872"/>
      </w:tblGrid>
      <w:tr w:rsidR="0035548F" w:rsidRPr="0035548F" w:rsidTr="0035548F"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48F" w:rsidRPr="0035548F" w:rsidRDefault="0035548F" w:rsidP="00355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48F">
              <w:rPr>
                <w:rFonts w:ascii="Times New Roman" w:eastAsia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48F" w:rsidRPr="0035548F" w:rsidRDefault="0035548F" w:rsidP="00355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48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48F" w:rsidRPr="0035548F" w:rsidRDefault="0035548F" w:rsidP="00355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48F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.</w:t>
            </w:r>
          </w:p>
          <w:p w:rsidR="0035548F" w:rsidRPr="0035548F" w:rsidRDefault="0035548F" w:rsidP="00355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48F">
              <w:rPr>
                <w:rFonts w:ascii="Times New Roman" w:eastAsia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48F" w:rsidRPr="0035548F" w:rsidRDefault="0035548F" w:rsidP="00355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48F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</w:p>
          <w:p w:rsidR="0035548F" w:rsidRPr="0035548F" w:rsidRDefault="0035548F" w:rsidP="00355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48F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35548F" w:rsidRPr="0035548F" w:rsidTr="0035548F">
        <w:trPr>
          <w:trHeight w:val="184"/>
        </w:trPr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48F" w:rsidRPr="0035548F" w:rsidRDefault="0035548F" w:rsidP="00355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4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48F" w:rsidRPr="0035548F" w:rsidRDefault="0035548F" w:rsidP="00355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48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48F" w:rsidRPr="0035548F" w:rsidRDefault="0035548F" w:rsidP="00355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48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48F" w:rsidRPr="0035548F" w:rsidRDefault="0035548F" w:rsidP="00355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48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72C8" w:rsidRPr="0035548F" w:rsidTr="003072C8">
        <w:trPr>
          <w:trHeight w:val="1201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2C8" w:rsidRDefault="003072C8" w:rsidP="00355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72C8" w:rsidRPr="0035548F" w:rsidRDefault="008544A0" w:rsidP="00355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14D7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2C8" w:rsidRPr="0035548F" w:rsidRDefault="003072C8" w:rsidP="003554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е существующих закрытых искус</w:t>
            </w:r>
            <w:r w:rsidR="00914D7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венных водоемов по ул. Таежной на 30 м3 и ул. Школьной</w:t>
            </w:r>
            <w:r w:rsidRPr="003554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55 м3 подъездными дорогами</w:t>
            </w:r>
            <w:r w:rsidR="00914D7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072C8" w:rsidRPr="0035548F" w:rsidRDefault="003072C8" w:rsidP="003554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2C8" w:rsidRPr="0035548F" w:rsidRDefault="003072C8" w:rsidP="003072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48F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:rsidR="003072C8" w:rsidRPr="0035548F" w:rsidRDefault="003072C8" w:rsidP="003072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48F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2C8" w:rsidRPr="0035548F" w:rsidRDefault="003072C8" w:rsidP="00355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72C8" w:rsidRPr="0035548F" w:rsidRDefault="003072C8" w:rsidP="00355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  <w:p w:rsidR="003072C8" w:rsidRPr="0035548F" w:rsidRDefault="003072C8" w:rsidP="00355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72C8" w:rsidRPr="0035548F" w:rsidRDefault="003072C8" w:rsidP="00355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72C8" w:rsidRPr="0035548F" w:rsidTr="003072C8">
        <w:trPr>
          <w:trHeight w:val="1543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2C8" w:rsidRDefault="003072C8" w:rsidP="00355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72C8" w:rsidRPr="0035548F" w:rsidRDefault="008544A0" w:rsidP="00355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14D7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2C8" w:rsidRPr="0035548F" w:rsidRDefault="00914D7E" w:rsidP="003554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30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нтроль за </w:t>
            </w:r>
            <w:r w:rsidR="003072C8" w:rsidRPr="0035548F"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ние</w:t>
            </w:r>
            <w:r w:rsidR="003072C8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3072C8" w:rsidRPr="003554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меющихся в наличии систем водоснабжения</w:t>
            </w:r>
            <w:r w:rsidR="0030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рритории СП.</w:t>
            </w:r>
          </w:p>
          <w:p w:rsidR="003072C8" w:rsidRDefault="003072C8" w:rsidP="003554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2C8" w:rsidRPr="0035548F" w:rsidRDefault="003072C8" w:rsidP="003072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48F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:rsidR="003072C8" w:rsidRPr="0035548F" w:rsidRDefault="003072C8" w:rsidP="003072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48F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2C8" w:rsidRPr="0035548F" w:rsidRDefault="003072C8" w:rsidP="00355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72C8" w:rsidRDefault="003072C8" w:rsidP="00355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72C8" w:rsidRPr="0035548F" w:rsidRDefault="003072C8" w:rsidP="00355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48F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  <w:p w:rsidR="003072C8" w:rsidRPr="0035548F" w:rsidRDefault="003072C8" w:rsidP="00355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72C8" w:rsidRPr="0035548F" w:rsidTr="003072C8">
        <w:trPr>
          <w:trHeight w:val="1251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2C8" w:rsidRDefault="003072C8" w:rsidP="00355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6CBA" w:rsidRPr="0035548F" w:rsidRDefault="008544A0" w:rsidP="00355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14D7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2C8" w:rsidRPr="0035548F" w:rsidRDefault="005D6CBA" w:rsidP="003554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о и обновление минерализованных полос в границах сельского поселения не менее 1875 п.</w:t>
            </w:r>
            <w:r w:rsidR="00914D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BA" w:rsidRPr="0035548F" w:rsidRDefault="005D6CBA" w:rsidP="005D6C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48F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:rsidR="003072C8" w:rsidRPr="0035548F" w:rsidRDefault="005D6CBA" w:rsidP="005D6C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48F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2C8" w:rsidRPr="0035548F" w:rsidRDefault="003072C8" w:rsidP="00355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72C8" w:rsidRPr="0035548F" w:rsidRDefault="003072C8" w:rsidP="00355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менее 2 раз </w:t>
            </w:r>
            <w:r w:rsidRPr="0035548F">
              <w:rPr>
                <w:rFonts w:ascii="Times New Roman" w:eastAsia="Times New Roman" w:hAnsi="Times New Roman" w:cs="Times New Roman"/>
                <w:sz w:val="28"/>
                <w:szCs w:val="28"/>
              </w:rPr>
              <w:t>в год</w:t>
            </w:r>
          </w:p>
        </w:tc>
      </w:tr>
      <w:tr w:rsidR="0035548F" w:rsidRPr="0035548F" w:rsidTr="0035548F"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48F" w:rsidRPr="0035548F" w:rsidRDefault="008544A0" w:rsidP="00355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5548F" w:rsidRPr="003554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48F" w:rsidRDefault="0035548F" w:rsidP="005D6C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4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средств </w:t>
            </w:r>
            <w:r w:rsidR="00532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554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овой сигнализации для оповещения людей на случай пожара </w:t>
            </w:r>
          </w:p>
          <w:p w:rsidR="00BA4EDC" w:rsidRPr="0035548F" w:rsidRDefault="00BA4EDC" w:rsidP="005D6C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48F" w:rsidRPr="0035548F" w:rsidRDefault="0035548F" w:rsidP="00355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48F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:rsidR="0035548F" w:rsidRPr="0035548F" w:rsidRDefault="0035548F" w:rsidP="00355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48F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48F" w:rsidRPr="0035548F" w:rsidRDefault="008544A0" w:rsidP="00355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2021</w:t>
            </w:r>
            <w:r w:rsidR="0035548F" w:rsidRPr="003554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35548F" w:rsidRPr="0035548F" w:rsidTr="0035548F"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48F" w:rsidRPr="0035548F" w:rsidRDefault="008544A0" w:rsidP="00355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35548F" w:rsidRPr="0035548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EDC" w:rsidRPr="0035548F" w:rsidRDefault="0035548F" w:rsidP="003554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48F">
              <w:rPr>
                <w:rFonts w:ascii="Times New Roman" w:eastAsia="Times New Roman" w:hAnsi="Times New Roman" w:cs="Times New Roman"/>
                <w:sz w:val="28"/>
                <w:szCs w:val="28"/>
              </w:rPr>
              <w:t>Орг</w:t>
            </w:r>
            <w:r w:rsidR="005D6CBA">
              <w:rPr>
                <w:rFonts w:ascii="Times New Roman" w:eastAsia="Times New Roman" w:hAnsi="Times New Roman" w:cs="Times New Roman"/>
                <w:sz w:val="28"/>
                <w:szCs w:val="28"/>
              </w:rPr>
              <w:t>анизация патрулирования</w:t>
            </w:r>
            <w:r w:rsidR="00914D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границе</w:t>
            </w:r>
            <w:r w:rsidR="005D6C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r w:rsidRPr="003554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лами</w:t>
            </w:r>
            <w:r w:rsidR="00532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трульно-маневренных групп и</w:t>
            </w:r>
            <w:r w:rsidRPr="003554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тного населения с первичными средствами пожаротушения (в летний период в условиях устойчивой сухой, жаркой и ветреной погоды или получении штормового предупреждения)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48F" w:rsidRPr="0035548F" w:rsidRDefault="0035548F" w:rsidP="00355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48F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поселения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48F" w:rsidRDefault="0035548F" w:rsidP="00355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6CBA" w:rsidRPr="0035548F" w:rsidRDefault="005D6CBA" w:rsidP="00355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35548F" w:rsidRPr="0035548F" w:rsidTr="0035548F"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48F" w:rsidRPr="0035548F" w:rsidRDefault="008544A0" w:rsidP="00355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35548F" w:rsidRPr="0035548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48F" w:rsidRPr="0035548F" w:rsidRDefault="0035548F" w:rsidP="00914D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48F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беспрепятственного проезда пожарной техники к месту пожара в зимний период (</w:t>
            </w:r>
            <w:r w:rsidR="00914D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оевременная </w:t>
            </w:r>
            <w:r w:rsidRPr="0035548F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и</w:t>
            </w:r>
            <w:r w:rsidR="00914D7E">
              <w:rPr>
                <w:rFonts w:ascii="Times New Roman" w:eastAsia="Times New Roman" w:hAnsi="Times New Roman" w:cs="Times New Roman"/>
                <w:sz w:val="28"/>
                <w:szCs w:val="28"/>
              </w:rPr>
              <w:t>стка дорог местного значения)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48F" w:rsidRPr="0035548F" w:rsidRDefault="0035548F" w:rsidP="00355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48F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поселения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48F" w:rsidRPr="0035548F" w:rsidRDefault="0035548F" w:rsidP="00355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48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зимнего периода</w:t>
            </w:r>
          </w:p>
        </w:tc>
      </w:tr>
      <w:tr w:rsidR="0035548F" w:rsidRPr="0035548F" w:rsidTr="00BA4EDC">
        <w:tc>
          <w:tcPr>
            <w:tcW w:w="562" w:type="dxa"/>
          </w:tcPr>
          <w:p w:rsidR="0035548F" w:rsidRPr="0035548F" w:rsidRDefault="008544A0" w:rsidP="00355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35548F" w:rsidRPr="0035548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00" w:type="dxa"/>
            <w:gridSpan w:val="3"/>
          </w:tcPr>
          <w:p w:rsidR="0035548F" w:rsidRPr="0035548F" w:rsidRDefault="0035548F" w:rsidP="003554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48F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ение списков, проведение обследования мест проживания одиноких престарелых граждан, неблагополучных и многодетных семей с целью дополнительного инструктажа по мерам  пожарной безопасности</w:t>
            </w:r>
            <w:r w:rsidR="00532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становке систем оповещения в случае возникновения пожара.</w:t>
            </w:r>
          </w:p>
        </w:tc>
        <w:tc>
          <w:tcPr>
            <w:tcW w:w="1559" w:type="dxa"/>
          </w:tcPr>
          <w:p w:rsidR="0035548F" w:rsidRPr="0035548F" w:rsidRDefault="0035548F" w:rsidP="00355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48F">
              <w:rPr>
                <w:rFonts w:ascii="Times New Roman" w:eastAsia="Times New Roman" w:hAnsi="Times New Roman" w:cs="Times New Roman"/>
                <w:sz w:val="28"/>
                <w:szCs w:val="28"/>
              </w:rPr>
              <w:t>аппарат администрации, специалист по</w:t>
            </w:r>
            <w:r w:rsidR="003862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е с</w:t>
            </w:r>
            <w:r w:rsidRPr="003554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мь</w:t>
            </w:r>
            <w:r w:rsidR="003862A6">
              <w:rPr>
                <w:rFonts w:ascii="Times New Roman" w:eastAsia="Times New Roman" w:hAnsi="Times New Roman" w:cs="Times New Roman"/>
                <w:sz w:val="28"/>
                <w:szCs w:val="28"/>
              </w:rPr>
              <w:t>ёй</w:t>
            </w:r>
          </w:p>
        </w:tc>
        <w:tc>
          <w:tcPr>
            <w:tcW w:w="1872" w:type="dxa"/>
          </w:tcPr>
          <w:p w:rsidR="00914D7E" w:rsidRDefault="00914D7E" w:rsidP="00355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548F" w:rsidRPr="0035548F" w:rsidRDefault="0035548F" w:rsidP="00355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48F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35548F" w:rsidRPr="0035548F" w:rsidTr="00BA4EDC">
        <w:tc>
          <w:tcPr>
            <w:tcW w:w="562" w:type="dxa"/>
          </w:tcPr>
          <w:p w:rsidR="0035548F" w:rsidRPr="0035548F" w:rsidRDefault="008544A0" w:rsidP="00355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35548F" w:rsidRPr="0035548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00" w:type="dxa"/>
            <w:gridSpan w:val="3"/>
          </w:tcPr>
          <w:p w:rsidR="0035548F" w:rsidRPr="0035548F" w:rsidRDefault="0035548F" w:rsidP="00532A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48F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мероприятий по подготовке и обучению населения в области пожарной безопасности</w:t>
            </w:r>
            <w:r w:rsidR="00532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установка аншлагов, ознакомление с  инструкцией по ПБ и Правилам нахождения в лесу)</w:t>
            </w:r>
          </w:p>
        </w:tc>
        <w:tc>
          <w:tcPr>
            <w:tcW w:w="1559" w:type="dxa"/>
          </w:tcPr>
          <w:p w:rsidR="0035548F" w:rsidRPr="0035548F" w:rsidRDefault="0035548F" w:rsidP="00355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48F">
              <w:rPr>
                <w:rFonts w:ascii="Times New Roman" w:eastAsia="Times New Roman" w:hAnsi="Times New Roman" w:cs="Times New Roman"/>
                <w:sz w:val="28"/>
                <w:szCs w:val="28"/>
              </w:rPr>
              <w:t>аппарат администрации</w:t>
            </w:r>
          </w:p>
        </w:tc>
        <w:tc>
          <w:tcPr>
            <w:tcW w:w="1872" w:type="dxa"/>
          </w:tcPr>
          <w:p w:rsidR="00914D7E" w:rsidRDefault="00914D7E" w:rsidP="00355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548F" w:rsidRPr="0035548F" w:rsidRDefault="0035548F" w:rsidP="00355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48F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35548F" w:rsidRPr="0035548F" w:rsidTr="00BA4EDC">
        <w:tc>
          <w:tcPr>
            <w:tcW w:w="562" w:type="dxa"/>
          </w:tcPr>
          <w:p w:rsidR="0035548F" w:rsidRPr="0035548F" w:rsidRDefault="008544A0" w:rsidP="00355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500" w:type="dxa"/>
            <w:gridSpan w:val="3"/>
          </w:tcPr>
          <w:p w:rsidR="0035548F" w:rsidRPr="0035548F" w:rsidRDefault="0035548F" w:rsidP="00914D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4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мероприятий по </w:t>
            </w:r>
            <w:r w:rsidR="00914D7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ю проезда спец. машин на случай пожара к жилым массивам</w:t>
            </w:r>
            <w:r w:rsidRPr="003554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14D7E">
              <w:rPr>
                <w:rFonts w:ascii="Times New Roman" w:eastAsia="Times New Roman" w:hAnsi="Times New Roman" w:cs="Times New Roman"/>
                <w:sz w:val="28"/>
                <w:szCs w:val="28"/>
              </w:rPr>
              <w:t>и дворовым территориям.</w:t>
            </w:r>
          </w:p>
        </w:tc>
        <w:tc>
          <w:tcPr>
            <w:tcW w:w="1559" w:type="dxa"/>
          </w:tcPr>
          <w:p w:rsidR="00914D7E" w:rsidRDefault="00914D7E" w:rsidP="00355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548F" w:rsidRPr="0035548F" w:rsidRDefault="00532A4E" w:rsidP="00355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35548F" w:rsidRPr="0035548F">
              <w:rPr>
                <w:rFonts w:ascii="Times New Roman" w:eastAsia="Times New Roman" w:hAnsi="Times New Roman" w:cs="Times New Roman"/>
                <w:sz w:val="28"/>
                <w:szCs w:val="28"/>
              </w:rPr>
              <w:t>лава СП</w:t>
            </w:r>
          </w:p>
        </w:tc>
        <w:tc>
          <w:tcPr>
            <w:tcW w:w="1872" w:type="dxa"/>
          </w:tcPr>
          <w:p w:rsidR="00914D7E" w:rsidRDefault="00914D7E" w:rsidP="00355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548F" w:rsidRPr="0035548F" w:rsidRDefault="0035548F" w:rsidP="00355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48F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35548F" w:rsidRPr="0035548F" w:rsidTr="00BA4E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5"/>
        </w:trPr>
        <w:tc>
          <w:tcPr>
            <w:tcW w:w="562" w:type="dxa"/>
          </w:tcPr>
          <w:p w:rsidR="0035548F" w:rsidRPr="0035548F" w:rsidRDefault="008544A0" w:rsidP="00355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00" w:type="dxa"/>
            <w:gridSpan w:val="3"/>
          </w:tcPr>
          <w:p w:rsidR="0035548F" w:rsidRPr="0035548F" w:rsidRDefault="0035548F" w:rsidP="003554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48F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ение реестра закрытых и открытых источников водозабора с доведением мест расположения до противопожарной службы района, сектора ГО и ЧС, органов пожарного надзора</w:t>
            </w:r>
            <w:r w:rsidR="00532A4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914D7E" w:rsidRDefault="00914D7E" w:rsidP="00355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548F" w:rsidRPr="0035548F" w:rsidRDefault="00532A4E" w:rsidP="00355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35548F" w:rsidRPr="0035548F">
              <w:rPr>
                <w:rFonts w:ascii="Times New Roman" w:eastAsia="Times New Roman" w:hAnsi="Times New Roman" w:cs="Times New Roman"/>
                <w:sz w:val="28"/>
                <w:szCs w:val="28"/>
              </w:rPr>
              <w:t>лава СП</w:t>
            </w:r>
          </w:p>
        </w:tc>
        <w:tc>
          <w:tcPr>
            <w:tcW w:w="1872" w:type="dxa"/>
          </w:tcPr>
          <w:p w:rsidR="00914D7E" w:rsidRDefault="00914D7E" w:rsidP="00355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548F" w:rsidRPr="0035548F" w:rsidRDefault="00532A4E" w:rsidP="003554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01.05.202</w:t>
            </w:r>
            <w:r w:rsidR="008544A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548F" w:rsidRPr="0035548F" w:rsidTr="00BA4EDC">
        <w:trPr>
          <w:trHeight w:val="1029"/>
        </w:trPr>
        <w:tc>
          <w:tcPr>
            <w:tcW w:w="562" w:type="dxa"/>
            <w:tcBorders>
              <w:bottom w:val="single" w:sz="4" w:space="0" w:color="auto"/>
            </w:tcBorders>
          </w:tcPr>
          <w:p w:rsidR="0035548F" w:rsidRPr="0035548F" w:rsidRDefault="0035548F" w:rsidP="003554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48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544A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00" w:type="dxa"/>
            <w:gridSpan w:val="3"/>
            <w:tcBorders>
              <w:bottom w:val="single" w:sz="4" w:space="0" w:color="auto"/>
            </w:tcBorders>
          </w:tcPr>
          <w:p w:rsidR="0035548F" w:rsidRPr="0035548F" w:rsidRDefault="0035548F" w:rsidP="003554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48F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паспорта готовности населенного пункта подверженного угрозе лесных пожар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5548F" w:rsidRPr="0035548F" w:rsidRDefault="00532A4E" w:rsidP="003554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35548F" w:rsidRPr="0035548F">
              <w:rPr>
                <w:rFonts w:ascii="Times New Roman" w:eastAsia="Times New Roman" w:hAnsi="Times New Roman" w:cs="Times New Roman"/>
                <w:sz w:val="28"/>
                <w:szCs w:val="28"/>
              </w:rPr>
              <w:t>лава СП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914D7E" w:rsidRDefault="00914D7E" w:rsidP="003554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548F" w:rsidRPr="0035548F" w:rsidRDefault="00914D7E" w:rsidP="003554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20.04.2021</w:t>
            </w:r>
          </w:p>
        </w:tc>
      </w:tr>
      <w:tr w:rsidR="00532A4E" w:rsidRPr="0035548F" w:rsidTr="00BA4EDC">
        <w:trPr>
          <w:trHeight w:val="944"/>
        </w:trPr>
        <w:tc>
          <w:tcPr>
            <w:tcW w:w="562" w:type="dxa"/>
            <w:tcBorders>
              <w:top w:val="single" w:sz="4" w:space="0" w:color="auto"/>
            </w:tcBorders>
          </w:tcPr>
          <w:p w:rsidR="00532A4E" w:rsidRPr="0035548F" w:rsidRDefault="00BA4EDC" w:rsidP="003554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544A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00" w:type="dxa"/>
            <w:gridSpan w:val="3"/>
            <w:tcBorders>
              <w:top w:val="single" w:sz="4" w:space="0" w:color="auto"/>
            </w:tcBorders>
          </w:tcPr>
          <w:p w:rsidR="00532A4E" w:rsidRPr="0035548F" w:rsidRDefault="00532A4E" w:rsidP="003554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очнение плана привлечения сил и средств на случай возникновения особого противопожарного режима на территории </w:t>
            </w:r>
            <w:r w:rsidR="00C326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</w:t>
            </w:r>
            <w:r w:rsidR="00C326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ело Маяк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32A4E" w:rsidRDefault="00532A4E" w:rsidP="003554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2A4E" w:rsidRDefault="00532A4E" w:rsidP="003554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35548F">
              <w:rPr>
                <w:rFonts w:ascii="Times New Roman" w:eastAsia="Times New Roman" w:hAnsi="Times New Roman" w:cs="Times New Roman"/>
                <w:sz w:val="28"/>
                <w:szCs w:val="28"/>
              </w:rPr>
              <w:t>лава СП</w:t>
            </w:r>
          </w:p>
        </w:tc>
        <w:tc>
          <w:tcPr>
            <w:tcW w:w="1872" w:type="dxa"/>
            <w:tcBorders>
              <w:top w:val="single" w:sz="4" w:space="0" w:color="auto"/>
            </w:tcBorders>
          </w:tcPr>
          <w:p w:rsidR="00532A4E" w:rsidRDefault="00532A4E" w:rsidP="003554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2A4E" w:rsidRDefault="00532A4E" w:rsidP="00C326D2">
            <w:pPr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наступления пожа</w:t>
            </w:r>
            <w:r w:rsidR="00C326D2">
              <w:rPr>
                <w:rFonts w:ascii="Times New Roman" w:eastAsia="Times New Roman" w:hAnsi="Times New Roman" w:cs="Times New Roman"/>
                <w:sz w:val="28"/>
                <w:szCs w:val="28"/>
              </w:rPr>
              <w:t>роопас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иода</w:t>
            </w:r>
          </w:p>
        </w:tc>
      </w:tr>
    </w:tbl>
    <w:p w:rsidR="0035548F" w:rsidRPr="0035548F" w:rsidRDefault="0035548F" w:rsidP="0035548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604A2" w:rsidRPr="005241CD" w:rsidRDefault="007604A2" w:rsidP="00355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7604A2" w:rsidRPr="005241CD" w:rsidSect="002B3862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46E" w:rsidRDefault="0064346E" w:rsidP="00BE7AF8">
      <w:pPr>
        <w:spacing w:after="0" w:line="240" w:lineRule="auto"/>
      </w:pPr>
      <w:r>
        <w:separator/>
      </w:r>
    </w:p>
  </w:endnote>
  <w:endnote w:type="continuationSeparator" w:id="1">
    <w:p w:rsidR="0064346E" w:rsidRDefault="0064346E" w:rsidP="00BE7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46E" w:rsidRDefault="0064346E" w:rsidP="00BE7AF8">
      <w:pPr>
        <w:spacing w:after="0" w:line="240" w:lineRule="auto"/>
      </w:pPr>
      <w:r>
        <w:separator/>
      </w:r>
    </w:p>
  </w:footnote>
  <w:footnote w:type="continuationSeparator" w:id="1">
    <w:p w:rsidR="0064346E" w:rsidRDefault="0064346E" w:rsidP="00BE7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01478"/>
      <w:docPartObj>
        <w:docPartGallery w:val="Page Numbers (Top of Page)"/>
        <w:docPartUnique/>
      </w:docPartObj>
    </w:sdtPr>
    <w:sdtContent>
      <w:p w:rsidR="00BE7AF8" w:rsidRDefault="00562BB0">
        <w:pPr>
          <w:pStyle w:val="a5"/>
          <w:jc w:val="center"/>
        </w:pPr>
        <w:r>
          <w:fldChar w:fldCharType="begin"/>
        </w:r>
        <w:r w:rsidR="00114F90">
          <w:instrText xml:space="preserve"> PAGE   \* MERGEFORMAT </w:instrText>
        </w:r>
        <w:r>
          <w:fldChar w:fldCharType="separate"/>
        </w:r>
        <w:r w:rsidR="008544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E7AF8" w:rsidRDefault="00BE7AF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A25C0"/>
    <w:multiLevelType w:val="hybridMultilevel"/>
    <w:tmpl w:val="09C876CC"/>
    <w:lvl w:ilvl="0" w:tplc="0132404C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BA720A"/>
    <w:multiLevelType w:val="hybridMultilevel"/>
    <w:tmpl w:val="393AB296"/>
    <w:lvl w:ilvl="0" w:tplc="8FE6E9F6">
      <w:start w:val="1"/>
      <w:numFmt w:val="decimal"/>
      <w:lvlText w:val="%1."/>
      <w:lvlJc w:val="left"/>
      <w:pPr>
        <w:ind w:left="1665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0807F8C"/>
    <w:multiLevelType w:val="hybridMultilevel"/>
    <w:tmpl w:val="197E6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C596D"/>
    <w:multiLevelType w:val="multilevel"/>
    <w:tmpl w:val="5C105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0C19"/>
    <w:rsid w:val="00031CA2"/>
    <w:rsid w:val="00032975"/>
    <w:rsid w:val="000619A8"/>
    <w:rsid w:val="000B2DE4"/>
    <w:rsid w:val="000B7915"/>
    <w:rsid w:val="000D1916"/>
    <w:rsid w:val="000F51FC"/>
    <w:rsid w:val="00112C86"/>
    <w:rsid w:val="00114F90"/>
    <w:rsid w:val="001227CF"/>
    <w:rsid w:val="00153ADA"/>
    <w:rsid w:val="001739E1"/>
    <w:rsid w:val="001F0AD5"/>
    <w:rsid w:val="001F68C9"/>
    <w:rsid w:val="00222662"/>
    <w:rsid w:val="00241828"/>
    <w:rsid w:val="00243231"/>
    <w:rsid w:val="00265853"/>
    <w:rsid w:val="00297E41"/>
    <w:rsid w:val="002B3862"/>
    <w:rsid w:val="002C555B"/>
    <w:rsid w:val="002D6BA9"/>
    <w:rsid w:val="002D797E"/>
    <w:rsid w:val="003072C8"/>
    <w:rsid w:val="00330DA7"/>
    <w:rsid w:val="0035548F"/>
    <w:rsid w:val="00356F7A"/>
    <w:rsid w:val="0037592B"/>
    <w:rsid w:val="003862A6"/>
    <w:rsid w:val="00394054"/>
    <w:rsid w:val="003A4C5B"/>
    <w:rsid w:val="003C323A"/>
    <w:rsid w:val="003E0002"/>
    <w:rsid w:val="00404519"/>
    <w:rsid w:val="00417950"/>
    <w:rsid w:val="00435CC4"/>
    <w:rsid w:val="00440C19"/>
    <w:rsid w:val="004445D5"/>
    <w:rsid w:val="00481B23"/>
    <w:rsid w:val="004F2C8C"/>
    <w:rsid w:val="005010B0"/>
    <w:rsid w:val="005241CD"/>
    <w:rsid w:val="005253C1"/>
    <w:rsid w:val="00532A4E"/>
    <w:rsid w:val="00562BB0"/>
    <w:rsid w:val="005B5CE1"/>
    <w:rsid w:val="005D6CBA"/>
    <w:rsid w:val="0064346E"/>
    <w:rsid w:val="006450A1"/>
    <w:rsid w:val="00657D32"/>
    <w:rsid w:val="006875BF"/>
    <w:rsid w:val="006B020D"/>
    <w:rsid w:val="006B5B72"/>
    <w:rsid w:val="006C5089"/>
    <w:rsid w:val="006C6BA0"/>
    <w:rsid w:val="006D23A5"/>
    <w:rsid w:val="00701A44"/>
    <w:rsid w:val="00704EA8"/>
    <w:rsid w:val="007520A1"/>
    <w:rsid w:val="007604A2"/>
    <w:rsid w:val="007B1535"/>
    <w:rsid w:val="007C1112"/>
    <w:rsid w:val="007E12E7"/>
    <w:rsid w:val="008544A0"/>
    <w:rsid w:val="00881BA4"/>
    <w:rsid w:val="00885B26"/>
    <w:rsid w:val="008F5989"/>
    <w:rsid w:val="00914D7E"/>
    <w:rsid w:val="00921FAF"/>
    <w:rsid w:val="009456F7"/>
    <w:rsid w:val="00A020CB"/>
    <w:rsid w:val="00A1579D"/>
    <w:rsid w:val="00A53C01"/>
    <w:rsid w:val="00A563E0"/>
    <w:rsid w:val="00B41AEA"/>
    <w:rsid w:val="00B45374"/>
    <w:rsid w:val="00B64007"/>
    <w:rsid w:val="00B8226D"/>
    <w:rsid w:val="00B915CA"/>
    <w:rsid w:val="00B933EF"/>
    <w:rsid w:val="00BA2313"/>
    <w:rsid w:val="00BA4EDC"/>
    <w:rsid w:val="00BA5CDA"/>
    <w:rsid w:val="00BC69FD"/>
    <w:rsid w:val="00BD352E"/>
    <w:rsid w:val="00BE2DD4"/>
    <w:rsid w:val="00BE7AF8"/>
    <w:rsid w:val="00C2554D"/>
    <w:rsid w:val="00C326D2"/>
    <w:rsid w:val="00C624CE"/>
    <w:rsid w:val="00C650CB"/>
    <w:rsid w:val="00C80F6C"/>
    <w:rsid w:val="00CF3728"/>
    <w:rsid w:val="00D34F27"/>
    <w:rsid w:val="00D77505"/>
    <w:rsid w:val="00D9784E"/>
    <w:rsid w:val="00DA575F"/>
    <w:rsid w:val="00DC15C0"/>
    <w:rsid w:val="00E16B16"/>
    <w:rsid w:val="00E65478"/>
    <w:rsid w:val="00E67B9E"/>
    <w:rsid w:val="00EB77A3"/>
    <w:rsid w:val="00F04323"/>
    <w:rsid w:val="00F45942"/>
    <w:rsid w:val="00F751A4"/>
    <w:rsid w:val="00FA15C3"/>
    <w:rsid w:val="00FD26AA"/>
    <w:rsid w:val="00FD4EF6"/>
    <w:rsid w:val="00FD76E6"/>
    <w:rsid w:val="00FE238C"/>
    <w:rsid w:val="00FE606E"/>
    <w:rsid w:val="00FF3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3C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6BA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E7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7AF8"/>
  </w:style>
  <w:style w:type="paragraph" w:styleId="a7">
    <w:name w:val="footer"/>
    <w:basedOn w:val="a"/>
    <w:link w:val="a8"/>
    <w:uiPriority w:val="99"/>
    <w:semiHidden/>
    <w:unhideWhenUsed/>
    <w:rsid w:val="00BE7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E7AF8"/>
  </w:style>
  <w:style w:type="paragraph" w:styleId="HTML">
    <w:name w:val="HTML Preformatted"/>
    <w:basedOn w:val="a"/>
    <w:link w:val="HTML0"/>
    <w:rsid w:val="00B640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64007"/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FontStyle16">
    <w:name w:val="Font Style16"/>
    <w:uiPriority w:val="99"/>
    <w:rsid w:val="00B64007"/>
    <w:rPr>
      <w:rFonts w:ascii="Times New Roman" w:hAnsi="Times New Roman" w:cs="Times New Roman"/>
      <w:color w:val="000000"/>
      <w:sz w:val="26"/>
      <w:szCs w:val="26"/>
    </w:rPr>
  </w:style>
  <w:style w:type="paragraph" w:styleId="a9">
    <w:name w:val="No Spacing"/>
    <w:uiPriority w:val="1"/>
    <w:qFormat/>
    <w:rsid w:val="00B6400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a">
    <w:name w:val="Table Grid"/>
    <w:basedOn w:val="a1"/>
    <w:uiPriority w:val="59"/>
    <w:rsid w:val="001227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35548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7FA9A-5BCB-4BB0-A82A-3668DC76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3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як</dc:creator>
  <cp:keywords/>
  <dc:description/>
  <cp:lastModifiedBy>Пользователь Windows</cp:lastModifiedBy>
  <cp:revision>54</cp:revision>
  <cp:lastPrinted>2020-02-12T23:45:00Z</cp:lastPrinted>
  <dcterms:created xsi:type="dcterms:W3CDTF">2016-11-13T00:27:00Z</dcterms:created>
  <dcterms:modified xsi:type="dcterms:W3CDTF">2021-03-07T05:05:00Z</dcterms:modified>
</cp:coreProperties>
</file>